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96DDE" w14:paraId="3B008071" w14:textId="77777777" w:rsidTr="0036576E">
        <w:tc>
          <w:tcPr>
            <w:tcW w:w="10206" w:type="dxa"/>
            <w:gridSpan w:val="3"/>
          </w:tcPr>
          <w:p w14:paraId="5886809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A9967B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D4C497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2AC237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44DED5B" wp14:editId="7C979FC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FD9D927" wp14:editId="436CA62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A2FF399" wp14:editId="5CA119F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B6DC2FE" wp14:editId="2CDE4ED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78322EF" wp14:editId="2CE017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96B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9DE95" wp14:editId="2BDCC89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7B66C" wp14:editId="52EE333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F80A0" wp14:editId="1466441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E97D2" wp14:editId="0C2323F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286C70" wp14:editId="18D4E22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FEB49A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07647C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4ACF75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22DE446" w14:textId="77777777" w:rsidTr="00581A85">
        <w:trPr>
          <w:trHeight w:val="846"/>
        </w:trPr>
        <w:tc>
          <w:tcPr>
            <w:tcW w:w="4331" w:type="dxa"/>
            <w:vMerge/>
          </w:tcPr>
          <w:p w14:paraId="1A2DEB7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B02A3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74FAFC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718648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DD652A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59B4B30" w14:textId="77777777" w:rsidR="008572C8" w:rsidRDefault="008572C8" w:rsidP="008572C8"/>
    <w:p w14:paraId="11A050B9" w14:textId="77777777" w:rsidR="00113B73" w:rsidRPr="00043E04" w:rsidRDefault="008107F5" w:rsidP="00043E04">
      <w:pPr>
        <w:pStyle w:val="PargrafodaLista"/>
        <w:numPr>
          <w:ilvl w:val="0"/>
          <w:numId w:val="12"/>
        </w:numPr>
        <w:tabs>
          <w:tab w:val="left" w:pos="7743"/>
        </w:tabs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2272" behindDoc="1" locked="0" layoutInCell="1" allowOverlap="1" wp14:anchorId="39F3AC82" wp14:editId="542DCA9F">
            <wp:simplePos x="0" y="0"/>
            <wp:positionH relativeFrom="column">
              <wp:posOffset>3512386</wp:posOffset>
            </wp:positionH>
            <wp:positionV relativeFrom="paragraph">
              <wp:posOffset>245343</wp:posOffset>
            </wp:positionV>
            <wp:extent cx="1491942" cy="2303363"/>
            <wp:effectExtent l="0" t="0" r="0" b="1905"/>
            <wp:wrapNone/>
            <wp:docPr id="43" name="Imagem 43" descr="Girl in bathing suit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rl in bathing suit clipart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5" t="13302" r="24938" b="7127"/>
                    <a:stretch/>
                  </pic:blipFill>
                  <pic:spPr bwMode="auto">
                    <a:xfrm>
                      <a:off x="0" y="0"/>
                      <a:ext cx="1491942" cy="23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B73" w:rsidRPr="00043E0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Read and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circle</w:t>
      </w:r>
      <w:r w:rsidR="00910309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correct words</w:t>
      </w:r>
      <w:r w:rsidR="00113B73" w:rsidRPr="00043E04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4E458C58" w14:textId="77777777" w:rsidR="00113B73" w:rsidRDefault="00043E04" w:rsidP="00D81CF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315F7" wp14:editId="062EADA1">
                <wp:simplePos x="0" y="0"/>
                <wp:positionH relativeFrom="margin">
                  <wp:posOffset>607671</wp:posOffset>
                </wp:positionH>
                <wp:positionV relativeFrom="paragraph">
                  <wp:posOffset>246372</wp:posOffset>
                </wp:positionV>
                <wp:extent cx="2484120" cy="1087755"/>
                <wp:effectExtent l="0" t="0" r="506730" b="17145"/>
                <wp:wrapNone/>
                <wp:docPr id="66" name="Nota de aviso rectangular arredonda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087755"/>
                        </a:xfrm>
                        <a:prstGeom prst="wedgeRoundRectCallout">
                          <a:avLst>
                            <a:gd name="adj1" fmla="val 69021"/>
                            <a:gd name="adj2" fmla="val -133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C233" w14:textId="77777777" w:rsidR="008107F5" w:rsidRDefault="00043E04" w:rsidP="008107F5">
                            <w:pPr>
                              <w:spacing w:after="12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107F5">
                              <w:rPr>
                                <w:color w:val="000000" w:themeColor="text1"/>
                                <w:lang w:val="en-GB"/>
                              </w:rPr>
                              <w:t xml:space="preserve">I’m wearing </w:t>
                            </w:r>
                            <w:r w:rsidR="008107F5">
                              <w:rPr>
                                <w:color w:val="000000" w:themeColor="text1"/>
                                <w:lang w:val="en-GB"/>
                              </w:rPr>
                              <w:t xml:space="preserve">my </w:t>
                            </w:r>
                            <w:proofErr w:type="gramStart"/>
                            <w:r w:rsidR="008107F5">
                              <w:rPr>
                                <w:color w:val="000000" w:themeColor="text1"/>
                                <w:lang w:val="en-GB"/>
                              </w:rPr>
                              <w:t xml:space="preserve">pink  </w:t>
                            </w:r>
                            <w:r w:rsidR="008107F5"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swimsuit</w:t>
                            </w:r>
                            <w:proofErr w:type="gramEnd"/>
                            <w:r w:rsid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r w:rsidR="008107F5"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/</w:t>
                            </w:r>
                            <w:r w:rsid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r w:rsidR="008107F5"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skirt</w:t>
                            </w:r>
                            <w:r w:rsidR="008107F5">
                              <w:rPr>
                                <w:color w:val="000000" w:themeColor="text1"/>
                                <w:lang w:val="en-GB"/>
                              </w:rPr>
                              <w:t>,</w:t>
                            </w:r>
                            <w:r w:rsidR="008107F5" w:rsidRPr="008107F5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14:paraId="3D96FEF6" w14:textId="77777777" w:rsidR="008107F5" w:rsidRDefault="008107F5" w:rsidP="008107F5">
                            <w:pPr>
                              <w:spacing w:after="12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107F5">
                              <w:rPr>
                                <w:color w:val="000000" w:themeColor="text1"/>
                                <w:lang w:val="en-GB"/>
                              </w:rPr>
                              <w:t xml:space="preserve">my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pink  </w:t>
                            </w:r>
                            <w:r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sunglass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r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/</w:t>
                            </w:r>
                            <w:r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r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ha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14:paraId="64BFF470" w14:textId="77777777" w:rsidR="00043E04" w:rsidRPr="008107F5" w:rsidRDefault="008107F5" w:rsidP="008107F5">
                            <w:pPr>
                              <w:spacing w:after="12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and my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green  </w:t>
                            </w:r>
                            <w:r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sandal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r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/</w:t>
                            </w:r>
                            <w:r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r w:rsidRPr="008107F5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flip flop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315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66" o:spid="_x0000_s1026" type="#_x0000_t62" style="position:absolute;margin-left:47.85pt;margin-top:19.4pt;width:195.6pt;height:85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" adj="25709,7913" fillcolor="white [3212]" strokecolor="black [3213]" strokeweight="1pt">
                <v:textbox>
                  <w:txbxContent>
                    <w:p w14:paraId="6430C233" w14:textId="77777777" w:rsidR="008107F5" w:rsidRDefault="00043E04" w:rsidP="008107F5">
                      <w:pPr>
                        <w:spacing w:after="12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8107F5">
                        <w:rPr>
                          <w:color w:val="000000" w:themeColor="text1"/>
                          <w:lang w:val="en-GB"/>
                        </w:rPr>
                        <w:t xml:space="preserve">I’m wearing </w:t>
                      </w:r>
                      <w:r w:rsidR="008107F5">
                        <w:rPr>
                          <w:color w:val="000000" w:themeColor="text1"/>
                          <w:lang w:val="en-GB"/>
                        </w:rPr>
                        <w:t xml:space="preserve">my </w:t>
                      </w:r>
                      <w:proofErr w:type="gramStart"/>
                      <w:r w:rsidR="008107F5">
                        <w:rPr>
                          <w:color w:val="000000" w:themeColor="text1"/>
                          <w:lang w:val="en-GB"/>
                        </w:rPr>
                        <w:t xml:space="preserve">pink  </w:t>
                      </w:r>
                      <w:r w:rsidR="008107F5"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>swimsuit</w:t>
                      </w:r>
                      <w:proofErr w:type="gramEnd"/>
                      <w:r w:rsid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</w:t>
                      </w:r>
                      <w:r w:rsidR="008107F5"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/</w:t>
                      </w:r>
                      <w:r w:rsid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</w:t>
                      </w:r>
                      <w:r w:rsidR="008107F5"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skirt</w:t>
                      </w:r>
                      <w:r w:rsidR="008107F5">
                        <w:rPr>
                          <w:color w:val="000000" w:themeColor="text1"/>
                          <w:lang w:val="en-GB"/>
                        </w:rPr>
                        <w:t>,</w:t>
                      </w:r>
                      <w:r w:rsidR="008107F5" w:rsidRPr="008107F5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14:paraId="3D96FEF6" w14:textId="77777777" w:rsidR="008107F5" w:rsidRDefault="008107F5" w:rsidP="008107F5">
                      <w:pPr>
                        <w:spacing w:after="12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8107F5">
                        <w:rPr>
                          <w:color w:val="000000" w:themeColor="text1"/>
                          <w:lang w:val="en-GB"/>
                        </w:rPr>
                        <w:t xml:space="preserve">my 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 xml:space="preserve">pink  </w:t>
                      </w:r>
                      <w:r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>sunglasses</w:t>
                      </w:r>
                      <w:proofErr w:type="gramEnd"/>
                      <w:r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</w:t>
                      </w:r>
                      <w:r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/</w:t>
                      </w:r>
                      <w:r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</w:t>
                      </w:r>
                      <w:r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ha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14:paraId="64BFF470" w14:textId="77777777" w:rsidR="00043E04" w:rsidRPr="008107F5" w:rsidRDefault="008107F5" w:rsidP="008107F5">
                      <w:pPr>
                        <w:spacing w:after="12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and my 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 xml:space="preserve">green  </w:t>
                      </w:r>
                      <w:r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>sandals</w:t>
                      </w:r>
                      <w:proofErr w:type="gramEnd"/>
                      <w:r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</w:t>
                      </w:r>
                      <w:r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/</w:t>
                      </w:r>
                      <w:r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</w:t>
                      </w:r>
                      <w:r w:rsidRPr="008107F5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flip flop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5DC37" w14:textId="77777777" w:rsidR="00113B73" w:rsidRDefault="00113B73" w:rsidP="00D81CF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07E186E" w14:textId="77777777" w:rsidR="00043E04" w:rsidRDefault="00043E04" w:rsidP="00D81CF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07BDD65" w14:textId="77777777" w:rsidR="00043E04" w:rsidRDefault="00043E04" w:rsidP="00D81CF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AE956B1" w14:textId="77777777" w:rsidR="00043E04" w:rsidRDefault="00043E04" w:rsidP="00D81CF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4AF8677" w14:textId="77777777" w:rsidR="00043E04" w:rsidRDefault="00043E04" w:rsidP="00D81CF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CC6459D" w14:textId="77777777" w:rsidR="00043E04" w:rsidRDefault="00043E04" w:rsidP="00D81CF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D6995B0" w14:textId="77777777" w:rsidR="00043E04" w:rsidRDefault="00043E04" w:rsidP="00D81CF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6A0724E" w14:textId="028F551D" w:rsidR="00AD7008" w:rsidRDefault="003825B0" w:rsidP="00043E04">
      <w:pPr>
        <w:pStyle w:val="PargrafodaLista"/>
        <w:numPr>
          <w:ilvl w:val="0"/>
          <w:numId w:val="12"/>
        </w:numPr>
        <w:tabs>
          <w:tab w:val="left" w:pos="7743"/>
        </w:tabs>
        <w:ind w:left="426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47C7A792" wp14:editId="51745AB7">
            <wp:simplePos x="0" y="0"/>
            <wp:positionH relativeFrom="margin">
              <wp:posOffset>3856318</wp:posOffset>
            </wp:positionH>
            <wp:positionV relativeFrom="paragraph">
              <wp:posOffset>995680</wp:posOffset>
            </wp:positionV>
            <wp:extent cx="968066" cy="679450"/>
            <wp:effectExtent l="0" t="0" r="3810" b="6350"/>
            <wp:wrapNone/>
            <wp:docPr id="458" name="Imagem 458" descr="caps images color pages | Baseball Cap Line Art -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 images color pages | Baseball Cap Line Art - Free Clip Art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66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2F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77C8EDAD" wp14:editId="725305D3">
            <wp:simplePos x="0" y="0"/>
            <wp:positionH relativeFrom="column">
              <wp:posOffset>1979440</wp:posOffset>
            </wp:positionH>
            <wp:positionV relativeFrom="paragraph">
              <wp:posOffset>820420</wp:posOffset>
            </wp:positionV>
            <wp:extent cx="1419860" cy="554990"/>
            <wp:effectExtent l="0" t="0" r="8890" b="0"/>
            <wp:wrapNone/>
            <wp:docPr id="10" name="Imagem 10" descr="Black and White Simple Cowboy Hat | Cowboy hat crafts, Cowbo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and White Simple Cowboy Hat | Cowboy hat crafts, Cowboy hat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352C8" wp14:editId="5E5BA87B">
                <wp:simplePos x="0" y="0"/>
                <wp:positionH relativeFrom="column">
                  <wp:posOffset>1850299</wp:posOffset>
                </wp:positionH>
                <wp:positionV relativeFrom="paragraph">
                  <wp:posOffset>720725</wp:posOffset>
                </wp:positionV>
                <wp:extent cx="510540" cy="214902"/>
                <wp:effectExtent l="0" t="0" r="60960" b="71120"/>
                <wp:wrapNone/>
                <wp:docPr id="35" name="Conexão reta unidire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2149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F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5" o:spid="_x0000_s1026" type="#_x0000_t32" style="position:absolute;margin-left:145.7pt;margin-top:56.75pt;width:40.2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5B7130" wp14:editId="38123DF7">
                <wp:simplePos x="0" y="0"/>
                <wp:positionH relativeFrom="column">
                  <wp:posOffset>4402183</wp:posOffset>
                </wp:positionH>
                <wp:positionV relativeFrom="paragraph">
                  <wp:posOffset>851626</wp:posOffset>
                </wp:positionV>
                <wp:extent cx="483326" cy="358049"/>
                <wp:effectExtent l="38100" t="0" r="31115" b="61595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326" cy="3580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2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1" o:spid="_x0000_s1026" type="#_x0000_t32" style="position:absolute;margin-left:346.65pt;margin-top:67.05pt;width:38.05pt;height:28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00C91" wp14:editId="644ED65D">
                <wp:simplePos x="0" y="0"/>
                <wp:positionH relativeFrom="margin">
                  <wp:posOffset>4888230</wp:posOffset>
                </wp:positionH>
                <wp:positionV relativeFrom="paragraph">
                  <wp:posOffset>704850</wp:posOffset>
                </wp:positionV>
                <wp:extent cx="1471295" cy="307975"/>
                <wp:effectExtent l="0" t="0" r="14605" b="158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1748" w14:textId="77777777" w:rsidR="00AC37B9" w:rsidRPr="00AC37B9" w:rsidRDefault="00AC37B9" w:rsidP="00D17A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own</w:t>
                            </w:r>
                            <w:proofErr w:type="spellEnd"/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0C91" id="Retângulo 18" o:spid="_x0000_s1027" style="position:absolute;left:0;text-align:left;margin-left:384.9pt;margin-top:55.5pt;width:115.8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" fillcolor="#f2f2f2 [3052]" strokecolor="gray [1629]" strokeweight="1pt">
                <v:textbox>
                  <w:txbxContent>
                    <w:p w14:paraId="3BDF1748" w14:textId="77777777" w:rsidR="00AC37B9" w:rsidRPr="00AC37B9" w:rsidRDefault="00AC37B9" w:rsidP="00D17A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rown</w:t>
                      </w:r>
                      <w:proofErr w:type="spellEnd"/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296C3" wp14:editId="0FDE7CAD">
                <wp:simplePos x="0" y="0"/>
                <wp:positionH relativeFrom="margin">
                  <wp:posOffset>4877617</wp:posOffset>
                </wp:positionH>
                <wp:positionV relativeFrom="paragraph">
                  <wp:posOffset>2009321</wp:posOffset>
                </wp:positionV>
                <wp:extent cx="1590040" cy="307975"/>
                <wp:effectExtent l="0" t="0" r="10160" b="158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FEBCB" w14:textId="77777777" w:rsidR="00AC37B9" w:rsidRPr="00AC37B9" w:rsidRDefault="00AC37B9" w:rsidP="00D17A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T-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96C3" id="Retângulo 16" o:spid="_x0000_s1028" style="position:absolute;left:0;text-align:left;margin-left:384.05pt;margin-top:158.2pt;width:125.2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" fillcolor="#f2f2f2 [3052]" strokecolor="gray [1629]" strokeweight="1pt">
                <v:textbox>
                  <w:txbxContent>
                    <w:p w14:paraId="518FEBCB" w14:textId="77777777" w:rsidR="00AC37B9" w:rsidRPr="00AC37B9" w:rsidRDefault="00AC37B9" w:rsidP="00D17A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T-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61B769" wp14:editId="70C62AAE">
                <wp:simplePos x="0" y="0"/>
                <wp:positionH relativeFrom="column">
                  <wp:posOffset>4431847</wp:posOffset>
                </wp:positionH>
                <wp:positionV relativeFrom="paragraph">
                  <wp:posOffset>2174059</wp:posOffset>
                </wp:positionV>
                <wp:extent cx="450215" cy="119380"/>
                <wp:effectExtent l="38100" t="0" r="26035" b="71120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215" cy="119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0537" id="Conexão reta unidirecional 40" o:spid="_x0000_s1026" type="#_x0000_t32" style="position:absolute;margin-left:348.95pt;margin-top:171.2pt;width:35.45pt;height:9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058DB" wp14:editId="743DCF4E">
                <wp:simplePos x="0" y="0"/>
                <wp:positionH relativeFrom="column">
                  <wp:posOffset>4428308</wp:posOffset>
                </wp:positionH>
                <wp:positionV relativeFrom="paragraph">
                  <wp:posOffset>3059248</wp:posOffset>
                </wp:positionV>
                <wp:extent cx="512263" cy="117565"/>
                <wp:effectExtent l="38100" t="57150" r="21590" b="34925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263" cy="1175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3938" id="Conexão reta unidirecional 39" o:spid="_x0000_s1026" type="#_x0000_t32" style="position:absolute;margin-left:348.7pt;margin-top:240.9pt;width:40.35pt;height:9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" strokecolor="black [3213]" strokeweight="1pt">
                <v:stroke endarrow="block" joinstyle="miter"/>
              </v:shape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6C605" wp14:editId="702769D5">
                <wp:simplePos x="0" y="0"/>
                <wp:positionH relativeFrom="margin">
                  <wp:posOffset>4936127</wp:posOffset>
                </wp:positionH>
                <wp:positionV relativeFrom="paragraph">
                  <wp:posOffset>3029585</wp:posOffset>
                </wp:positionV>
                <wp:extent cx="1506855" cy="307975"/>
                <wp:effectExtent l="0" t="0" r="1714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0C018" w14:textId="77777777" w:rsidR="00AC37B9" w:rsidRPr="00AC37B9" w:rsidRDefault="008107F5" w:rsidP="00D17A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ange</w:t>
                            </w:r>
                            <w:r w:rsid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</w:t>
                            </w:r>
                            <w:r w:rsidR="00AC37B9"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AC37B9"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</w:t>
                            </w:r>
                            <w:r w:rsid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6C605" id="Retângulo 17" o:spid="_x0000_s1029" style="position:absolute;left:0;text-align:left;margin-left:388.65pt;margin-top:238.55pt;width:118.6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" fillcolor="#f2f2f2 [3052]" strokecolor="gray [1629]" strokeweight="1pt">
                <v:textbox>
                  <w:txbxContent>
                    <w:p w14:paraId="0860C018" w14:textId="77777777" w:rsidR="00AC37B9" w:rsidRPr="00AC37B9" w:rsidRDefault="008107F5" w:rsidP="00D17A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ange</w:t>
                      </w:r>
                      <w:r w:rsid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s</w:t>
                      </w:r>
                      <w:r w:rsidR="00AC37B9"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</w:t>
                      </w:r>
                      <w:r w:rsidR="00AC37B9"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</w:t>
                      </w:r>
                      <w:r w:rsidR="00AC37B9">
                        <w:rPr>
                          <w:color w:val="000000" w:themeColor="text1"/>
                          <w:sz w:val="24"/>
                          <w:szCs w:val="24"/>
                        </w:rPr>
                        <w:t>t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3FD2E" wp14:editId="20E48E60">
                <wp:simplePos x="0" y="0"/>
                <wp:positionH relativeFrom="margin">
                  <wp:posOffset>4848044</wp:posOffset>
                </wp:positionH>
                <wp:positionV relativeFrom="paragraph">
                  <wp:posOffset>3931466</wp:posOffset>
                </wp:positionV>
                <wp:extent cx="1816100" cy="307975"/>
                <wp:effectExtent l="0" t="0" r="12700" b="158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54D1" w14:textId="77777777" w:rsidR="00AC37B9" w:rsidRPr="00AC37B9" w:rsidRDefault="00AC37B9" w:rsidP="00D17A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t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 __ __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FD2E" id="Retângulo 19" o:spid="_x0000_s1030" style="position:absolute;left:0;text-align:left;margin-left:381.75pt;margin-top:309.55pt;width:143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" fillcolor="#f2f2f2 [3052]" strokecolor="gray [1629]" strokeweight="1pt">
                <v:textbox>
                  <w:txbxContent>
                    <w:p w14:paraId="1EFE54D1" w14:textId="77777777" w:rsidR="00AC37B9" w:rsidRPr="00AC37B9" w:rsidRDefault="00AC37B9" w:rsidP="00D17A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lu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t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 __ __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36C958" wp14:editId="7FD73851">
                <wp:simplePos x="0" y="0"/>
                <wp:positionH relativeFrom="column">
                  <wp:posOffset>4859383</wp:posOffset>
                </wp:positionH>
                <wp:positionV relativeFrom="paragraph">
                  <wp:posOffset>3738516</wp:posOffset>
                </wp:positionV>
                <wp:extent cx="522514" cy="195943"/>
                <wp:effectExtent l="38100" t="38100" r="30480" b="33020"/>
                <wp:wrapNone/>
                <wp:docPr id="38" name="Conexão reta unidireci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2514" cy="1959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7D34" id="Conexão reta unidirecional 38" o:spid="_x0000_s1026" type="#_x0000_t32" style="position:absolute;margin-left:382.65pt;margin-top:294.35pt;width:41.15pt;height:15.4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8654C" wp14:editId="377307C6">
                <wp:simplePos x="0" y="0"/>
                <wp:positionH relativeFrom="margin">
                  <wp:posOffset>259715</wp:posOffset>
                </wp:positionH>
                <wp:positionV relativeFrom="paragraph">
                  <wp:posOffset>3955687</wp:posOffset>
                </wp:positionV>
                <wp:extent cx="1816100" cy="307975"/>
                <wp:effectExtent l="0" t="0" r="12700" b="158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863AC" w14:textId="77777777" w:rsidR="00AC37B9" w:rsidRPr="00AC37B9" w:rsidRDefault="00AC37B9" w:rsidP="00D17A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rp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Start"/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8654C" id="Retângulo 34" o:spid="_x0000_s1031" style="position:absolute;left:0;text-align:left;margin-left:20.45pt;margin-top:311.45pt;width:143pt;height: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" fillcolor="#f2f2f2 [3052]" strokecolor="gray [1629]" strokeweight="1pt">
                <v:textbox>
                  <w:txbxContent>
                    <w:p w14:paraId="4D8863AC" w14:textId="77777777" w:rsidR="00AC37B9" w:rsidRPr="00AC37B9" w:rsidRDefault="00AC37B9" w:rsidP="00D17A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urpl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s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</w:t>
                      </w:r>
                      <w:proofErr w:type="gramStart"/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E17D0" wp14:editId="78E45B14">
                <wp:simplePos x="0" y="0"/>
                <wp:positionH relativeFrom="column">
                  <wp:posOffset>1554480</wp:posOffset>
                </wp:positionH>
                <wp:positionV relativeFrom="paragraph">
                  <wp:posOffset>3764642</wp:posOffset>
                </wp:positionV>
                <wp:extent cx="550908" cy="195943"/>
                <wp:effectExtent l="0" t="38100" r="59055" b="3302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908" cy="1959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CCED" id="Conexão reta unidirecional 37" o:spid="_x0000_s1026" type="#_x0000_t32" style="position:absolute;margin-left:122.4pt;margin-top:296.45pt;width:43.4pt;height:15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" strokecolor="black [3213]" strokeweight="1pt">
                <v:stroke endarrow="block" joinstyle="miter"/>
              </v:shape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70A45" wp14:editId="36A1EA95">
                <wp:simplePos x="0" y="0"/>
                <wp:positionH relativeFrom="margin">
                  <wp:posOffset>405402</wp:posOffset>
                </wp:positionH>
                <wp:positionV relativeFrom="paragraph">
                  <wp:posOffset>2028825</wp:posOffset>
                </wp:positionV>
                <wp:extent cx="1448435" cy="307975"/>
                <wp:effectExtent l="0" t="0" r="18415" b="158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17913" w14:textId="77777777" w:rsidR="00AC37B9" w:rsidRPr="00AC37B9" w:rsidRDefault="00AC37B9" w:rsidP="00D17A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810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d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</w:t>
                            </w:r>
                            <w:r w:rsidR="00D17A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70A45" id="Retângulo 21" o:spid="_x0000_s1032" style="position:absolute;left:0;text-align:left;margin-left:31.9pt;margin-top:159.75pt;width:114.05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" fillcolor="#f2f2f2 [3052]" strokecolor="gray [1629]" strokeweight="1pt">
                <v:textbox>
                  <w:txbxContent>
                    <w:p w14:paraId="22617913" w14:textId="77777777" w:rsidR="00AC37B9" w:rsidRPr="00AC37B9" w:rsidRDefault="00AC37B9" w:rsidP="00D17A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="008107F5">
                        <w:rPr>
                          <w:color w:val="000000" w:themeColor="text1"/>
                          <w:sz w:val="24"/>
                          <w:szCs w:val="24"/>
                        </w:rPr>
                        <w:t>re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d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</w:t>
                      </w:r>
                      <w:r w:rsidR="00D17AED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13728" wp14:editId="359E025A">
                <wp:simplePos x="0" y="0"/>
                <wp:positionH relativeFrom="column">
                  <wp:posOffset>1855289</wp:posOffset>
                </wp:positionH>
                <wp:positionV relativeFrom="paragraph">
                  <wp:posOffset>2238103</wp:posOffset>
                </wp:positionV>
                <wp:extent cx="817789" cy="167912"/>
                <wp:effectExtent l="0" t="0" r="78105" b="8001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789" cy="1679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1677" id="Conexão reta unidirecional 36" o:spid="_x0000_s1026" type="#_x0000_t32" style="position:absolute;margin-left:146.1pt;margin-top:176.25pt;width:64.4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043E0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D0440" wp14:editId="1928BEA7">
                <wp:simplePos x="0" y="0"/>
                <wp:positionH relativeFrom="margin">
                  <wp:posOffset>380638</wp:posOffset>
                </wp:positionH>
                <wp:positionV relativeFrom="paragraph">
                  <wp:posOffset>579755</wp:posOffset>
                </wp:positionV>
                <wp:extent cx="1471930" cy="307975"/>
                <wp:effectExtent l="0" t="0" r="13970" b="158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B1E19" w14:textId="77777777" w:rsidR="00AC37B9" w:rsidRPr="00AC37B9" w:rsidRDefault="00AC37B9" w:rsidP="00AC37B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ello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h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7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0440" id="Retângulo 20" o:spid="_x0000_s1033" style="position:absolute;left:0;text-align:left;margin-left:29.95pt;margin-top:45.65pt;width:115.9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" fillcolor="#f2f2f2 [3052]" strokecolor="gray [1629]" strokeweight="1pt">
                <v:textbox>
                  <w:txbxContent>
                    <w:p w14:paraId="7F6B1E19" w14:textId="77777777" w:rsidR="00AC37B9" w:rsidRPr="00AC37B9" w:rsidRDefault="00AC37B9" w:rsidP="00AC37B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ellow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h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37B9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E04" w:rsidRPr="00895460">
        <w:rPr>
          <w:noProof/>
          <w:lang w:eastAsia="pt-PT"/>
        </w:rPr>
        <w:drawing>
          <wp:anchor distT="0" distB="0" distL="114300" distR="114300" simplePos="0" relativeHeight="251654143" behindDoc="1" locked="0" layoutInCell="1" allowOverlap="1" wp14:anchorId="4B26D75F" wp14:editId="2C213506">
            <wp:simplePos x="0" y="0"/>
            <wp:positionH relativeFrom="margin">
              <wp:posOffset>1908175</wp:posOffset>
            </wp:positionH>
            <wp:positionV relativeFrom="paragraph">
              <wp:posOffset>1053350</wp:posOffset>
            </wp:positionV>
            <wp:extent cx="3033395" cy="2958465"/>
            <wp:effectExtent l="0" t="0" r="0" b="0"/>
            <wp:wrapNone/>
            <wp:docPr id="15" name="Imagem 15" descr="C:\Users\Utilizador\Pictures\Clothes\defc905ddbaa2d4cff8114cbda622d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defc905ddbaa2d4cff8114cbda622d48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CFE" w:rsidRPr="00043E04">
        <w:rPr>
          <w:rFonts w:cs="EborgITCStd"/>
          <w:b/>
          <w:color w:val="000000" w:themeColor="text1"/>
          <w:sz w:val="24"/>
          <w:szCs w:val="24"/>
          <w:lang w:val="en-GB"/>
        </w:rPr>
        <w:t>Read, colour and write</w:t>
      </w:r>
      <w:r w:rsidR="00AD7008" w:rsidRPr="00043E0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. </w:t>
      </w:r>
    </w:p>
    <w:p w14:paraId="4FC0F63A" w14:textId="708369B9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C7BCB26" w14:textId="342D7534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EF6243B" w14:textId="53D8CB31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EF7F5E3" w14:textId="49A0CC32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8C685FD" w14:textId="330EFCFF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10CA46B" w14:textId="3D0C7849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26F5313" w14:textId="23D2CF7A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96E5169" w14:textId="48361E08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F2B0088" w14:textId="0FC04344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DE143B8" w14:textId="25EFD6A4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D0A2186" w14:textId="08B50A9E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4650978" w14:textId="532911AA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9979520" w14:textId="7740DBD1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E3DD00C" w14:textId="74631E38" w:rsid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C7F2B56" w14:textId="77777777" w:rsid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35AE6AFE" w14:textId="77777777" w:rsidR="00496DDE" w:rsidRDefault="00496DDE" w:rsidP="00496DDE">
      <w:pPr>
        <w:pStyle w:val="PargrafodaLista"/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</w:p>
    <w:p w14:paraId="7F4B69B6" w14:textId="77777777" w:rsid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>
        <w:rPr>
          <w:rFonts w:cs="VectoraLTStd-Bold"/>
          <w:color w:val="000000" w:themeColor="text1"/>
          <w:u w:val="single"/>
          <w:lang w:val="en-GB"/>
        </w:rPr>
        <w:t xml:space="preserve">EXERCISE 1 </w:t>
      </w:r>
    </w:p>
    <w:p w14:paraId="0B236A59" w14:textId="77777777" w:rsid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165A1882" w14:textId="118E0417" w:rsidR="00496DDE" w:rsidRP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lang w:val="en-GB"/>
        </w:rPr>
      </w:pPr>
      <w:r w:rsidRPr="00496DDE">
        <w:rPr>
          <w:rFonts w:cs="VectoraLTStd-Bold"/>
          <w:color w:val="000000" w:themeColor="text1"/>
          <w:lang w:val="en-GB"/>
        </w:rPr>
        <w:t>Swimsuit</w:t>
      </w:r>
    </w:p>
    <w:p w14:paraId="761A14AA" w14:textId="7F3385BD" w:rsidR="00496DDE" w:rsidRP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lang w:val="en-GB"/>
        </w:rPr>
      </w:pPr>
      <w:r w:rsidRPr="00496DDE">
        <w:rPr>
          <w:rFonts w:cs="VectoraLTStd-Bold"/>
          <w:color w:val="000000" w:themeColor="text1"/>
          <w:lang w:val="en-GB"/>
        </w:rPr>
        <w:t>Sunglasses</w:t>
      </w:r>
    </w:p>
    <w:p w14:paraId="77B16F52" w14:textId="6079A021" w:rsidR="00496DDE" w:rsidRP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lang w:val="en-GB"/>
        </w:rPr>
      </w:pPr>
      <w:r w:rsidRPr="00496DDE">
        <w:rPr>
          <w:rFonts w:cs="VectoraLTStd-Bold"/>
          <w:color w:val="000000" w:themeColor="text1"/>
          <w:lang w:val="en-GB"/>
        </w:rPr>
        <w:t>F</w:t>
      </w:r>
      <w:r>
        <w:rPr>
          <w:rFonts w:cs="VectoraLTStd-Bold"/>
          <w:color w:val="000000" w:themeColor="text1"/>
          <w:lang w:val="en-GB"/>
        </w:rPr>
        <w:t>lip</w:t>
      </w:r>
      <w:r w:rsidRPr="00496DDE">
        <w:rPr>
          <w:rFonts w:cs="VectoraLTStd-Bold"/>
          <w:color w:val="000000" w:themeColor="text1"/>
          <w:lang w:val="en-GB"/>
        </w:rPr>
        <w:t xml:space="preserve"> flops</w:t>
      </w:r>
    </w:p>
    <w:p w14:paraId="2685B87F" w14:textId="77777777" w:rsidR="00496DDE" w:rsidRP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196AF0F8" w14:textId="00321CAF" w:rsid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>
        <w:rPr>
          <w:rFonts w:cs="VectoraLTStd-Bold"/>
          <w:color w:val="000000" w:themeColor="text1"/>
          <w:u w:val="single"/>
          <w:lang w:val="en-GB"/>
        </w:rPr>
        <w:t xml:space="preserve">EXERCISE 2 </w:t>
      </w:r>
    </w:p>
    <w:p w14:paraId="1D830F76" w14:textId="77777777" w:rsidR="00496DDE" w:rsidRDefault="00496DDE" w:rsidP="00496DDE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02D4D9BB" w14:textId="582CF3AE" w:rsidR="00496DDE" w:rsidRDefault="00496DDE" w:rsidP="00496DDE">
      <w:pPr>
        <w:tabs>
          <w:tab w:val="left" w:pos="7743"/>
        </w:tabs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A yellow hat</w:t>
      </w:r>
    </w:p>
    <w:p w14:paraId="4F8D43A2" w14:textId="3CEF700B" w:rsidR="00496DDE" w:rsidRDefault="00496DDE" w:rsidP="00496DDE">
      <w:pPr>
        <w:tabs>
          <w:tab w:val="left" w:pos="7743"/>
        </w:tabs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A red dress</w:t>
      </w:r>
    </w:p>
    <w:p w14:paraId="48AA3BF9" w14:textId="30A8FB8C" w:rsidR="00496DDE" w:rsidRDefault="00496DDE" w:rsidP="00496DDE">
      <w:pPr>
        <w:tabs>
          <w:tab w:val="left" w:pos="7743"/>
        </w:tabs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Purple sandals</w:t>
      </w:r>
    </w:p>
    <w:p w14:paraId="5DC6FBE8" w14:textId="3F933D8B" w:rsidR="00496DDE" w:rsidRDefault="00496DDE" w:rsidP="00496DDE">
      <w:pPr>
        <w:tabs>
          <w:tab w:val="left" w:pos="7743"/>
        </w:tabs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A brown cap</w:t>
      </w:r>
    </w:p>
    <w:p w14:paraId="0EACCDBF" w14:textId="06892BD9" w:rsidR="00496DDE" w:rsidRDefault="00496DDE" w:rsidP="00496DDE">
      <w:pPr>
        <w:tabs>
          <w:tab w:val="left" w:pos="7743"/>
        </w:tabs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A red T-shirt</w:t>
      </w:r>
    </w:p>
    <w:p w14:paraId="5763D2F6" w14:textId="623E3B8C" w:rsidR="00496DDE" w:rsidRDefault="00496DDE" w:rsidP="00496DDE">
      <w:pPr>
        <w:tabs>
          <w:tab w:val="left" w:pos="7743"/>
        </w:tabs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Orange shorts</w:t>
      </w:r>
    </w:p>
    <w:p w14:paraId="087F431A" w14:textId="1800BAB7" w:rsidR="00496DDE" w:rsidRDefault="00496DDE" w:rsidP="00496DDE">
      <w:pPr>
        <w:tabs>
          <w:tab w:val="left" w:pos="7743"/>
        </w:tabs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Blue trainers</w:t>
      </w:r>
    </w:p>
    <w:p w14:paraId="6F07B16E" w14:textId="77777777" w:rsidR="00496DDE" w:rsidRPr="00496DDE" w:rsidRDefault="00496DDE" w:rsidP="00496DDE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496DDE" w:rsidRPr="00496DDE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80C0D" w14:textId="77777777" w:rsidR="00105FFF" w:rsidRDefault="00105FFF" w:rsidP="009919CB">
      <w:pPr>
        <w:spacing w:after="0" w:line="240" w:lineRule="auto"/>
      </w:pPr>
      <w:r>
        <w:separator/>
      </w:r>
    </w:p>
  </w:endnote>
  <w:endnote w:type="continuationSeparator" w:id="0">
    <w:p w14:paraId="255EB0E3" w14:textId="77777777" w:rsidR="00105FFF" w:rsidRDefault="00105FF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3BD70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0AAFF76" wp14:editId="1B1733F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B40EB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AA46129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E603F" w14:textId="77777777" w:rsidR="00105FFF" w:rsidRDefault="00105FFF" w:rsidP="009919CB">
      <w:pPr>
        <w:spacing w:after="0" w:line="240" w:lineRule="auto"/>
      </w:pPr>
      <w:r>
        <w:separator/>
      </w:r>
    </w:p>
  </w:footnote>
  <w:footnote w:type="continuationSeparator" w:id="0">
    <w:p w14:paraId="14CC93C7" w14:textId="77777777" w:rsidR="00105FFF" w:rsidRDefault="00105FF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00E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BE3F19B" wp14:editId="12B88EB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47E04A" wp14:editId="5974609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203D6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47E04A"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81203D6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C5D000E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6D7D40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A0661"/>
    <w:multiLevelType w:val="hybridMultilevel"/>
    <w:tmpl w:val="452C0C9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85947"/>
    <w:multiLevelType w:val="hybridMultilevel"/>
    <w:tmpl w:val="4D204FFC"/>
    <w:lvl w:ilvl="0" w:tplc="EB56EC92">
      <w:start w:val="1"/>
      <w:numFmt w:val="decimal"/>
      <w:lvlText w:val="%1)"/>
      <w:lvlJc w:val="left"/>
      <w:pPr>
        <w:ind w:left="1307" w:hanging="360"/>
      </w:pPr>
    </w:lvl>
    <w:lvl w:ilvl="1" w:tplc="08160019">
      <w:start w:val="1"/>
      <w:numFmt w:val="lowerLetter"/>
      <w:lvlText w:val="%2."/>
      <w:lvlJc w:val="left"/>
      <w:pPr>
        <w:ind w:left="2027" w:hanging="360"/>
      </w:pPr>
    </w:lvl>
    <w:lvl w:ilvl="2" w:tplc="0816001B">
      <w:start w:val="1"/>
      <w:numFmt w:val="lowerRoman"/>
      <w:lvlText w:val="%3."/>
      <w:lvlJc w:val="right"/>
      <w:pPr>
        <w:ind w:left="2747" w:hanging="180"/>
      </w:pPr>
    </w:lvl>
    <w:lvl w:ilvl="3" w:tplc="0816000F">
      <w:start w:val="1"/>
      <w:numFmt w:val="decimal"/>
      <w:lvlText w:val="%4."/>
      <w:lvlJc w:val="left"/>
      <w:pPr>
        <w:ind w:left="3467" w:hanging="360"/>
      </w:pPr>
    </w:lvl>
    <w:lvl w:ilvl="4" w:tplc="08160019">
      <w:start w:val="1"/>
      <w:numFmt w:val="lowerLetter"/>
      <w:lvlText w:val="%5."/>
      <w:lvlJc w:val="left"/>
      <w:pPr>
        <w:ind w:left="4187" w:hanging="360"/>
      </w:pPr>
    </w:lvl>
    <w:lvl w:ilvl="5" w:tplc="0816001B">
      <w:start w:val="1"/>
      <w:numFmt w:val="lowerRoman"/>
      <w:lvlText w:val="%6."/>
      <w:lvlJc w:val="right"/>
      <w:pPr>
        <w:ind w:left="4907" w:hanging="180"/>
      </w:pPr>
    </w:lvl>
    <w:lvl w:ilvl="6" w:tplc="0816000F">
      <w:start w:val="1"/>
      <w:numFmt w:val="decimal"/>
      <w:lvlText w:val="%7."/>
      <w:lvlJc w:val="left"/>
      <w:pPr>
        <w:ind w:left="5627" w:hanging="360"/>
      </w:pPr>
    </w:lvl>
    <w:lvl w:ilvl="7" w:tplc="08160019">
      <w:start w:val="1"/>
      <w:numFmt w:val="lowerLetter"/>
      <w:lvlText w:val="%8."/>
      <w:lvlJc w:val="left"/>
      <w:pPr>
        <w:ind w:left="6347" w:hanging="360"/>
      </w:pPr>
    </w:lvl>
    <w:lvl w:ilvl="8" w:tplc="0816001B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41F9"/>
    <w:rsid w:val="0002753D"/>
    <w:rsid w:val="00043E04"/>
    <w:rsid w:val="00061CAE"/>
    <w:rsid w:val="00077B69"/>
    <w:rsid w:val="00086D6B"/>
    <w:rsid w:val="000A1745"/>
    <w:rsid w:val="000B2C5A"/>
    <w:rsid w:val="000B4369"/>
    <w:rsid w:val="000C6BFD"/>
    <w:rsid w:val="00105FFF"/>
    <w:rsid w:val="00113B73"/>
    <w:rsid w:val="00115395"/>
    <w:rsid w:val="00117948"/>
    <w:rsid w:val="0015697C"/>
    <w:rsid w:val="001856B7"/>
    <w:rsid w:val="001B0C04"/>
    <w:rsid w:val="001D6553"/>
    <w:rsid w:val="001E23D6"/>
    <w:rsid w:val="00200DC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3587"/>
    <w:rsid w:val="0036576E"/>
    <w:rsid w:val="003825B0"/>
    <w:rsid w:val="00390DE7"/>
    <w:rsid w:val="00391D2C"/>
    <w:rsid w:val="003D27A2"/>
    <w:rsid w:val="003E4657"/>
    <w:rsid w:val="003E636D"/>
    <w:rsid w:val="00406BDE"/>
    <w:rsid w:val="00410114"/>
    <w:rsid w:val="00416E71"/>
    <w:rsid w:val="004464ED"/>
    <w:rsid w:val="00451CA3"/>
    <w:rsid w:val="00487ABD"/>
    <w:rsid w:val="004931C0"/>
    <w:rsid w:val="00496DDE"/>
    <w:rsid w:val="004B66FC"/>
    <w:rsid w:val="004C5443"/>
    <w:rsid w:val="00525B7B"/>
    <w:rsid w:val="00555838"/>
    <w:rsid w:val="00581A85"/>
    <w:rsid w:val="00582ED2"/>
    <w:rsid w:val="005B6A08"/>
    <w:rsid w:val="005B6C9D"/>
    <w:rsid w:val="005C5677"/>
    <w:rsid w:val="00603D24"/>
    <w:rsid w:val="00613FF3"/>
    <w:rsid w:val="0061596C"/>
    <w:rsid w:val="00671090"/>
    <w:rsid w:val="006A6025"/>
    <w:rsid w:val="006C67A0"/>
    <w:rsid w:val="00703022"/>
    <w:rsid w:val="00790736"/>
    <w:rsid w:val="007D3286"/>
    <w:rsid w:val="008107F5"/>
    <w:rsid w:val="008572C8"/>
    <w:rsid w:val="00865A2F"/>
    <w:rsid w:val="00876140"/>
    <w:rsid w:val="00895460"/>
    <w:rsid w:val="008E30D6"/>
    <w:rsid w:val="008E4D5B"/>
    <w:rsid w:val="008F653E"/>
    <w:rsid w:val="00903AB3"/>
    <w:rsid w:val="00910309"/>
    <w:rsid w:val="0097271E"/>
    <w:rsid w:val="009919CB"/>
    <w:rsid w:val="009B3C08"/>
    <w:rsid w:val="009E5CA2"/>
    <w:rsid w:val="00A2098E"/>
    <w:rsid w:val="00A2407C"/>
    <w:rsid w:val="00A3378F"/>
    <w:rsid w:val="00A4303A"/>
    <w:rsid w:val="00AC37B9"/>
    <w:rsid w:val="00AC747F"/>
    <w:rsid w:val="00AD7008"/>
    <w:rsid w:val="00AE4D24"/>
    <w:rsid w:val="00AF447D"/>
    <w:rsid w:val="00B03B57"/>
    <w:rsid w:val="00B1140D"/>
    <w:rsid w:val="00B44EA8"/>
    <w:rsid w:val="00B707DB"/>
    <w:rsid w:val="00B8762F"/>
    <w:rsid w:val="00B97088"/>
    <w:rsid w:val="00BB1A48"/>
    <w:rsid w:val="00BE17E3"/>
    <w:rsid w:val="00BE1ECF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178E7"/>
    <w:rsid w:val="00D17AED"/>
    <w:rsid w:val="00D3302E"/>
    <w:rsid w:val="00D46481"/>
    <w:rsid w:val="00D72ADB"/>
    <w:rsid w:val="00D81CFE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DA8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96CB-709F-42F5-BD69-6059D282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2-21T14:19:00Z</dcterms:modified>
</cp:coreProperties>
</file>